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8249" w14:textId="77777777" w:rsidR="00702802" w:rsidRDefault="00D419E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労働環境確認表（使用している全ての労働者の労働環境について、本表提出時の実態に基づいて記入すること。）</w:t>
      </w:r>
    </w:p>
    <w:p w14:paraId="7810DCCB" w14:textId="77777777" w:rsidR="00702802" w:rsidRDefault="00702802">
      <w:pPr>
        <w:rPr>
          <w:rFonts w:asciiTheme="majorEastAsia" w:eastAsiaTheme="majorEastAsia" w:hAnsiTheme="majorEastAsia"/>
        </w:rPr>
      </w:pPr>
    </w:p>
    <w:tbl>
      <w:tblPr>
        <w:tblStyle w:val="ae"/>
        <w:tblW w:w="8731" w:type="dxa"/>
        <w:tblLayout w:type="fixed"/>
        <w:tblLook w:val="04A0" w:firstRow="1" w:lastRow="0" w:firstColumn="1" w:lastColumn="0" w:noHBand="0" w:noVBand="1"/>
      </w:tblPr>
      <w:tblGrid>
        <w:gridCol w:w="2124"/>
        <w:gridCol w:w="1218"/>
        <w:gridCol w:w="1372"/>
        <w:gridCol w:w="1915"/>
        <w:gridCol w:w="2102"/>
      </w:tblGrid>
      <w:tr w:rsidR="00702802" w14:paraId="50C074B4" w14:textId="77777777"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361" w14:textId="77777777" w:rsidR="00702802" w:rsidRDefault="00D419E0">
            <w:pPr>
              <w:tabs>
                <w:tab w:val="left" w:pos="2019"/>
              </w:tabs>
              <w:ind w:right="34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使用している労働者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6D27EFD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総数</w:t>
            </w:r>
          </w:p>
          <w:p w14:paraId="145E8615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人</w:t>
            </w:r>
          </w:p>
        </w:tc>
        <w:tc>
          <w:tcPr>
            <w:tcW w:w="1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094A82C3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うち正職員</w:t>
            </w:r>
          </w:p>
          <w:p w14:paraId="0A872FFC" w14:textId="77777777" w:rsidR="00702802" w:rsidRDefault="00D419E0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人</w:t>
            </w:r>
          </w:p>
        </w:tc>
        <w:tc>
          <w:tcPr>
            <w:tcW w:w="19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489269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うちﾊﾟｰﾄ・ｱﾙﾊﾞｲﾄ</w:t>
            </w:r>
          </w:p>
          <w:p w14:paraId="1E25CB5F" w14:textId="77777777" w:rsidR="00702802" w:rsidRDefault="00D419E0">
            <w:pPr>
              <w:ind w:firstLineChars="400" w:firstLine="72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人</w:t>
            </w:r>
          </w:p>
        </w:tc>
        <w:tc>
          <w:tcPr>
            <w:tcW w:w="21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F7AD7E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うち左記以外の職員</w:t>
            </w:r>
          </w:p>
          <w:p w14:paraId="7AC7742A" w14:textId="77777777" w:rsidR="00702802" w:rsidRDefault="00D419E0">
            <w:pPr>
              <w:ind w:firstLineChars="500" w:firstLine="90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人</w:t>
            </w:r>
          </w:p>
        </w:tc>
      </w:tr>
    </w:tbl>
    <w:p w14:paraId="024A0A91" w14:textId="77777777" w:rsidR="00702802" w:rsidRDefault="00702802">
      <w:pPr>
        <w:rPr>
          <w:rFonts w:asciiTheme="majorEastAsia" w:eastAsiaTheme="majorEastAsia" w:hAnsiTheme="majorEastAsia"/>
          <w:sz w:val="18"/>
        </w:rPr>
      </w:pPr>
    </w:p>
    <w:tbl>
      <w:tblPr>
        <w:tblStyle w:val="ae"/>
        <w:tblW w:w="8731" w:type="dxa"/>
        <w:tblLayout w:type="fixed"/>
        <w:tblLook w:val="04A0" w:firstRow="1" w:lastRow="0" w:firstColumn="1" w:lastColumn="0" w:noHBand="0" w:noVBand="1"/>
      </w:tblPr>
      <w:tblGrid>
        <w:gridCol w:w="1228"/>
        <w:gridCol w:w="5963"/>
        <w:gridCol w:w="1540"/>
      </w:tblGrid>
      <w:tr w:rsidR="00702802" w14:paraId="7F9B686F" w14:textId="77777777">
        <w:tc>
          <w:tcPr>
            <w:tcW w:w="1228" w:type="dxa"/>
          </w:tcPr>
          <w:p w14:paraId="6D8402BD" w14:textId="77777777" w:rsidR="00702802" w:rsidRDefault="00D419E0" w:rsidP="00CB0F2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区分</w:t>
            </w:r>
          </w:p>
        </w:tc>
        <w:tc>
          <w:tcPr>
            <w:tcW w:w="5963" w:type="dxa"/>
          </w:tcPr>
          <w:p w14:paraId="7C69F0FD" w14:textId="77777777" w:rsidR="00702802" w:rsidRDefault="00D419E0" w:rsidP="00CB0F2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確認項目</w:t>
            </w:r>
          </w:p>
        </w:tc>
        <w:tc>
          <w:tcPr>
            <w:tcW w:w="1540" w:type="dxa"/>
          </w:tcPr>
          <w:p w14:paraId="074F1313" w14:textId="77777777" w:rsidR="00702802" w:rsidRDefault="00D419E0" w:rsidP="00CB0F2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確認結果</w:t>
            </w:r>
          </w:p>
        </w:tc>
      </w:tr>
      <w:tr w:rsidR="00702802" w14:paraId="468EB404" w14:textId="77777777">
        <w:trPr>
          <w:trHeight w:val="314"/>
        </w:trPr>
        <w:tc>
          <w:tcPr>
            <w:tcW w:w="1228" w:type="dxa"/>
            <w:vMerge w:val="restart"/>
          </w:tcPr>
          <w:p w14:paraId="080274CC" w14:textId="77777777" w:rsidR="00702802" w:rsidRDefault="00D419E0">
            <w:pPr>
              <w:ind w:left="90" w:hangingChars="50" w:hanging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 労働条件</w:t>
            </w:r>
          </w:p>
        </w:tc>
        <w:tc>
          <w:tcPr>
            <w:tcW w:w="5963" w:type="dxa"/>
          </w:tcPr>
          <w:p w14:paraId="61475CFF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⑴　労働契約に定める労働条件は、労働基準法で定める基準による適正な内容である。【基準法１３】</w:t>
            </w:r>
          </w:p>
        </w:tc>
        <w:tc>
          <w:tcPr>
            <w:tcW w:w="1540" w:type="dxa"/>
          </w:tcPr>
          <w:p w14:paraId="09C786E5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4EE8FDE4" w14:textId="77777777">
        <w:trPr>
          <w:trHeight w:val="361"/>
        </w:trPr>
        <w:tc>
          <w:tcPr>
            <w:tcW w:w="1228" w:type="dxa"/>
            <w:vMerge/>
          </w:tcPr>
          <w:p w14:paraId="6B9CD976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7B4F862A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⑵　労働契約の締結に際し、労働者に対して労働条件を明示している。【基準法１５】</w:t>
            </w:r>
          </w:p>
        </w:tc>
        <w:tc>
          <w:tcPr>
            <w:tcW w:w="1540" w:type="dxa"/>
          </w:tcPr>
          <w:p w14:paraId="34DAF4AA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1B0B932A" w14:textId="77777777">
        <w:trPr>
          <w:trHeight w:val="280"/>
        </w:trPr>
        <w:tc>
          <w:tcPr>
            <w:tcW w:w="1228" w:type="dxa"/>
            <w:vMerge/>
          </w:tcPr>
          <w:p w14:paraId="5B60EF64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30CCA7D2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⑶　就業規則を作成し、労働基準監督署に届け出ている。【基準法８９】</w:t>
            </w:r>
          </w:p>
          <w:p w14:paraId="364EEA9F" w14:textId="77777777" w:rsidR="00702802" w:rsidRDefault="00D419E0">
            <w:pPr>
              <w:ind w:leftChars="100" w:left="21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常時１０人以上の労働者を使用する使用者以外の使用者は対象外）</w:t>
            </w:r>
          </w:p>
        </w:tc>
        <w:tc>
          <w:tcPr>
            <w:tcW w:w="1540" w:type="dxa"/>
          </w:tcPr>
          <w:p w14:paraId="0C8BAC9B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  <w:p w14:paraId="65697DCA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対象外</w:t>
            </w:r>
          </w:p>
        </w:tc>
      </w:tr>
      <w:tr w:rsidR="00702802" w14:paraId="12143C5E" w14:textId="77777777">
        <w:trPr>
          <w:trHeight w:val="280"/>
        </w:trPr>
        <w:tc>
          <w:tcPr>
            <w:tcW w:w="1228" w:type="dxa"/>
            <w:vMerge/>
          </w:tcPr>
          <w:p w14:paraId="26197180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3923FAAA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⑷　就業規則を労働者に周知させている。【基準法１０６】</w:t>
            </w:r>
          </w:p>
          <w:p w14:paraId="34542A51" w14:textId="77777777" w:rsidR="00702802" w:rsidRDefault="00D419E0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常時１０人以上の労働者を使用する使用者以外の使用者は対象外）</w:t>
            </w:r>
          </w:p>
        </w:tc>
        <w:tc>
          <w:tcPr>
            <w:tcW w:w="1540" w:type="dxa"/>
          </w:tcPr>
          <w:p w14:paraId="1BE8481C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  <w:p w14:paraId="3923161E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対象外</w:t>
            </w:r>
          </w:p>
        </w:tc>
      </w:tr>
      <w:tr w:rsidR="00702802" w14:paraId="62CD081C" w14:textId="77777777">
        <w:tc>
          <w:tcPr>
            <w:tcW w:w="1228" w:type="dxa"/>
            <w:vMerge w:val="restart"/>
          </w:tcPr>
          <w:p w14:paraId="2D5C8FDB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２ 労働時間</w:t>
            </w:r>
          </w:p>
        </w:tc>
        <w:tc>
          <w:tcPr>
            <w:tcW w:w="5963" w:type="dxa"/>
          </w:tcPr>
          <w:p w14:paraId="530796C1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⑴　労働時間の管理並びに休憩、休日及び年次有給休暇の付与を適正に行っている。【基準法３２・３４・３５・３９】</w:t>
            </w:r>
          </w:p>
        </w:tc>
        <w:tc>
          <w:tcPr>
            <w:tcW w:w="1540" w:type="dxa"/>
          </w:tcPr>
          <w:p w14:paraId="652F4DEA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12792983" w14:textId="77777777">
        <w:tc>
          <w:tcPr>
            <w:tcW w:w="1228" w:type="dxa"/>
            <w:vMerge/>
          </w:tcPr>
          <w:p w14:paraId="6EBD0EE8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65F1DA55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⑵　時間外及び休日の労働に関する協定（３６協定）を締結し、労働基準監督署に届け出ている。【基準法３６】</w:t>
            </w:r>
          </w:p>
        </w:tc>
        <w:tc>
          <w:tcPr>
            <w:tcW w:w="1540" w:type="dxa"/>
          </w:tcPr>
          <w:p w14:paraId="0A51D90E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  <w:p w14:paraId="0100B054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対象外</w:t>
            </w:r>
          </w:p>
        </w:tc>
      </w:tr>
      <w:tr w:rsidR="00702802" w14:paraId="77003B75" w14:textId="77777777">
        <w:tc>
          <w:tcPr>
            <w:tcW w:w="1228" w:type="dxa"/>
            <w:vMerge w:val="restart"/>
          </w:tcPr>
          <w:p w14:paraId="4D3A3366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３ 保険加入</w:t>
            </w:r>
          </w:p>
          <w:p w14:paraId="4CD2A6DC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安全衛生</w:t>
            </w:r>
          </w:p>
        </w:tc>
        <w:tc>
          <w:tcPr>
            <w:tcW w:w="5963" w:type="dxa"/>
          </w:tcPr>
          <w:p w14:paraId="48581D23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⑴　労働保険及び社会保険の加入等の手続を適正に行っている。</w:t>
            </w:r>
          </w:p>
          <w:p w14:paraId="7762B209" w14:textId="77777777" w:rsidR="00702802" w:rsidRDefault="00702802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</w:tcPr>
          <w:p w14:paraId="2054F9CF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3E21D39D" w14:textId="77777777">
        <w:tc>
          <w:tcPr>
            <w:tcW w:w="1228" w:type="dxa"/>
            <w:vMerge/>
          </w:tcPr>
          <w:p w14:paraId="5EF5FFB9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1E603EBD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⑵　常時使用する労働者に対し、雇入時の健康診断及び定期健康診断を行っている。【安全法６６】</w:t>
            </w:r>
          </w:p>
        </w:tc>
        <w:tc>
          <w:tcPr>
            <w:tcW w:w="1540" w:type="dxa"/>
          </w:tcPr>
          <w:p w14:paraId="6D53AD07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3C11718A" w14:textId="77777777">
        <w:tc>
          <w:tcPr>
            <w:tcW w:w="1228" w:type="dxa"/>
            <w:vMerge w:val="restart"/>
          </w:tcPr>
          <w:p w14:paraId="32C0016E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４ 賃金</w:t>
            </w:r>
          </w:p>
        </w:tc>
        <w:tc>
          <w:tcPr>
            <w:tcW w:w="5963" w:type="dxa"/>
          </w:tcPr>
          <w:p w14:paraId="0B03B92C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⑴　賃金の全額を、直接労働者に、毎月１回以上、一定の期日を定めて支払っている。【基準法２４】</w:t>
            </w:r>
          </w:p>
        </w:tc>
        <w:tc>
          <w:tcPr>
            <w:tcW w:w="1540" w:type="dxa"/>
          </w:tcPr>
          <w:p w14:paraId="28E38927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0D1F85B1" w14:textId="77777777">
        <w:tc>
          <w:tcPr>
            <w:tcW w:w="1228" w:type="dxa"/>
            <w:vMerge/>
          </w:tcPr>
          <w:p w14:paraId="043D82D8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46D1456D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⑵　時間外、休日及び深夜の割増賃金を適正に支払っている。</w:t>
            </w:r>
          </w:p>
          <w:p w14:paraId="65613FD6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【基準法３７】</w:t>
            </w:r>
          </w:p>
        </w:tc>
        <w:tc>
          <w:tcPr>
            <w:tcW w:w="1540" w:type="dxa"/>
          </w:tcPr>
          <w:p w14:paraId="5EDADB64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7D4F9F35" w14:textId="77777777">
        <w:tc>
          <w:tcPr>
            <w:tcW w:w="1228" w:type="dxa"/>
            <w:vMerge/>
          </w:tcPr>
          <w:p w14:paraId="0D587C2B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16A03F30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⑶　賃金台帳を調製し、これに基づき適正に賃金計算を行っている。</w:t>
            </w:r>
          </w:p>
          <w:p w14:paraId="1CA4C571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【基準法１０８】</w:t>
            </w:r>
          </w:p>
        </w:tc>
        <w:tc>
          <w:tcPr>
            <w:tcW w:w="1540" w:type="dxa"/>
          </w:tcPr>
          <w:p w14:paraId="783751F2" w14:textId="77777777" w:rsidR="00702802" w:rsidRDefault="00D419E0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はい・いいえ</w:t>
            </w:r>
          </w:p>
        </w:tc>
      </w:tr>
      <w:tr w:rsidR="00702802" w14:paraId="3F8732C3" w14:textId="77777777">
        <w:tc>
          <w:tcPr>
            <w:tcW w:w="1228" w:type="dxa"/>
            <w:vMerge/>
          </w:tcPr>
          <w:p w14:paraId="729B9C7A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63" w:type="dxa"/>
          </w:tcPr>
          <w:p w14:paraId="56CEE7A2" w14:textId="77777777" w:rsidR="00702802" w:rsidRDefault="00D419E0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⑷　使用している全ての労働者の賃金単価で最も低いものは、右欄のとおりである。</w:t>
            </w:r>
          </w:p>
        </w:tc>
        <w:tc>
          <w:tcPr>
            <w:tcW w:w="1540" w:type="dxa"/>
          </w:tcPr>
          <w:p w14:paraId="5A9920AB" w14:textId="77777777" w:rsidR="00702802" w:rsidRDefault="00D419E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 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</w:rPr>
              <w:t>円/時間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地域＿＿＿＿＿業種＿＿＿＿＿</w:t>
            </w:r>
          </w:p>
        </w:tc>
      </w:tr>
    </w:tbl>
    <w:p w14:paraId="40B3393C" w14:textId="77777777" w:rsidR="00702802" w:rsidRDefault="00D419E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【基準法○○】：労働基準法第○○条・【安全法○○】：労働安全衛生法第○○条</w:t>
      </w:r>
    </w:p>
    <w:p w14:paraId="36A776D5" w14:textId="77777777" w:rsidR="00702802" w:rsidRDefault="00D419E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page"/>
      </w:r>
    </w:p>
    <w:p w14:paraId="5186A085" w14:textId="77777777" w:rsidR="00702802" w:rsidRDefault="00D419E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lastRenderedPageBreak/>
        <w:t>【特記事項】（確認結果が「いいえ」の項目について、その理由、改善予定等を記入すること。）</w:t>
      </w:r>
    </w:p>
    <w:tbl>
      <w:tblPr>
        <w:tblStyle w:val="ae"/>
        <w:tblW w:w="8731" w:type="dxa"/>
        <w:tblLayout w:type="fixed"/>
        <w:tblLook w:val="04A0" w:firstRow="1" w:lastRow="0" w:firstColumn="1" w:lastColumn="0" w:noHBand="0" w:noVBand="1"/>
      </w:tblPr>
      <w:tblGrid>
        <w:gridCol w:w="8731"/>
      </w:tblGrid>
      <w:tr w:rsidR="00702802" w14:paraId="23C37328" w14:textId="77777777">
        <w:trPr>
          <w:trHeight w:val="730"/>
        </w:trPr>
        <w:tc>
          <w:tcPr>
            <w:tcW w:w="8731" w:type="dxa"/>
          </w:tcPr>
          <w:p w14:paraId="34C8F1AC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BEC27C8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DBEE465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F4CCE22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08CC738" w14:textId="77777777" w:rsidR="00702802" w:rsidRDefault="0070280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1C2587C5" w14:textId="77777777" w:rsidR="00702802" w:rsidRDefault="00702802">
      <w:pPr>
        <w:rPr>
          <w:rFonts w:asciiTheme="majorEastAsia" w:eastAsiaTheme="majorEastAsia" w:hAnsiTheme="majorEastAsia"/>
          <w:sz w:val="18"/>
        </w:rPr>
      </w:pPr>
    </w:p>
    <w:p w14:paraId="66D659EB" w14:textId="77777777" w:rsidR="00702802" w:rsidRDefault="00D419E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記入要領】</w:t>
      </w:r>
    </w:p>
    <w:p w14:paraId="484485E8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１　各項目の確認結果の欄の「はい」、「いいえ」又は「対象外」のうち、該当するものを○で囲むこと。ただし、区分４の確認項目⑷の確認結果の欄には、金額並びに支払われる地域（都道府県）及び業種を記入すること。</w:t>
      </w:r>
    </w:p>
    <w:p w14:paraId="07D1E097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２　区分４の確認項目⑷の確認結果の欄に記入する金額は、次の計算方法によること。</w:t>
      </w:r>
    </w:p>
    <w:p w14:paraId="19A1A307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⑴　時間給制の場合…時間給</w:t>
      </w:r>
    </w:p>
    <w:p w14:paraId="68F7F06C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⑵　日給制の場合…日給÷１日の所定労働時間</w:t>
      </w:r>
    </w:p>
    <w:p w14:paraId="0ACF57DF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⑶　月給制の場合…月給÷１か月平均所定労働時間</w:t>
      </w:r>
    </w:p>
    <w:p w14:paraId="4F6ACA6C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ただし、次の賃金を除外する。</w:t>
      </w:r>
    </w:p>
    <w:p w14:paraId="4EE464DB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①　臨時に支払われる賃金（結婚手当など）</w:t>
      </w:r>
    </w:p>
    <w:p w14:paraId="2AFDF44F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②　１か月を超える期間ごとに支払われる賃金（賞与など）</w:t>
      </w:r>
    </w:p>
    <w:p w14:paraId="6B9250DD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③　所定労働時間を超える時間の労働に対して支払われる賃金（時間外割増賃金など）</w:t>
      </w:r>
    </w:p>
    <w:p w14:paraId="67352A24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④　所定労働日以外の日の労働に対して支払われる賃金（休日割増賃金など）</w:t>
      </w:r>
    </w:p>
    <w:p w14:paraId="7D9E8AA8" w14:textId="77777777" w:rsidR="00702802" w:rsidRDefault="00D419E0">
      <w:pPr>
        <w:ind w:left="540" w:hangingChars="300" w:hanging="54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⑤　午後１０時から午前５時までの間の労働に対して支払われる賃金のうち、通常の労働時間の賃金の計算額を超える部分（深夜割増賃金など）</w:t>
      </w:r>
    </w:p>
    <w:p w14:paraId="463A383B" w14:textId="77777777" w:rsidR="00702802" w:rsidRDefault="00D419E0">
      <w:pPr>
        <w:ind w:left="540" w:hangingChars="300" w:hanging="54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⑥　精皆勤手当、通勤手当及び家族手当</w:t>
      </w:r>
    </w:p>
    <w:p w14:paraId="428C0A2C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116F128E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6D277985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1E6DDC67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77AD2345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482F15B0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515FD216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640B64F7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242D42CE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7768A1F7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041A655D" w14:textId="77777777" w:rsidR="00702802" w:rsidRDefault="00702802">
      <w:pPr>
        <w:ind w:left="540" w:hangingChars="300" w:hanging="540"/>
        <w:rPr>
          <w:rFonts w:asciiTheme="majorEastAsia" w:eastAsiaTheme="majorEastAsia" w:hAnsiTheme="majorEastAsia"/>
          <w:sz w:val="18"/>
        </w:rPr>
      </w:pPr>
    </w:p>
    <w:p w14:paraId="03AF522B" w14:textId="77777777" w:rsidR="00702802" w:rsidRDefault="00D419E0">
      <w:pPr>
        <w:ind w:left="18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　記載漏れ、虚偽の記載等があった場合は、審査段階において失格とされ、又は指定が取り消されることがある。</w:t>
      </w:r>
    </w:p>
    <w:sectPr w:rsidR="00702802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103F" w14:textId="77777777" w:rsidR="00C3137A" w:rsidRDefault="00C3137A">
      <w:r>
        <w:separator/>
      </w:r>
    </w:p>
  </w:endnote>
  <w:endnote w:type="continuationSeparator" w:id="0">
    <w:p w14:paraId="417A1BF2" w14:textId="77777777" w:rsidR="00C3137A" w:rsidRDefault="00C3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6BFA" w14:textId="77777777" w:rsidR="00C3137A" w:rsidRDefault="00C3137A">
      <w:r>
        <w:separator/>
      </w:r>
    </w:p>
  </w:footnote>
  <w:footnote w:type="continuationSeparator" w:id="0">
    <w:p w14:paraId="22C7C747" w14:textId="77777777" w:rsidR="00C3137A" w:rsidRDefault="00C3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CAF3" w14:textId="4B709F5B" w:rsidR="00702802" w:rsidRDefault="0005736C" w:rsidP="0005736C">
    <w:pPr>
      <w:pStyle w:val="a4"/>
      <w:jc w:val="right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02"/>
    <w:rsid w:val="0005736C"/>
    <w:rsid w:val="001F13CE"/>
    <w:rsid w:val="00702802"/>
    <w:rsid w:val="00C3137A"/>
    <w:rsid w:val="00CB0F23"/>
    <w:rsid w:val="00D24638"/>
    <w:rsid w:val="00D4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9C94E"/>
  <w15:chartTrackingRefBased/>
  <w15:docId w15:val="{766DCAEB-3348-4370-A5F2-80599940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CBE-5354-438F-8C15-1B37E20C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1T10:10:00Z</cp:lastPrinted>
  <dcterms:created xsi:type="dcterms:W3CDTF">2026-04-19T06:10:00Z</dcterms:created>
  <dcterms:modified xsi:type="dcterms:W3CDTF">2026-05-08T08:14:00Z</dcterms:modified>
</cp:coreProperties>
</file>